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34833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0686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A558B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A558B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B04B5D5" w:rsidR="00667B81" w:rsidRDefault="00CE10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558B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6237" w14:paraId="2E53BD8D" w14:textId="77777777" w:rsidTr="00A558B0">
        <w:tc>
          <w:tcPr>
            <w:tcW w:w="985" w:type="dxa"/>
            <w:shd w:val="clear" w:color="auto" w:fill="auto"/>
          </w:tcPr>
          <w:p w14:paraId="7526ADB0" w14:textId="0BC60366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5F6237" w:rsidRDefault="005F6237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7AD049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1DF0DDE" w:rsidR="005F6237" w:rsidRDefault="005F6237" w:rsidP="005F623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3B28B8D2" w14:textId="77777777" w:rsidTr="00A558B0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4C216E74" w:rsidR="00A12201" w:rsidRDefault="00CE104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BE11D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0CE4DA48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7C2E71A" w14:textId="4296BE2B" w:rsidR="00A12201" w:rsidRDefault="00404BC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AACE" w14:textId="77777777" w:rsidR="00C16484" w:rsidRDefault="00C16484" w:rsidP="00C60201">
      <w:pPr>
        <w:spacing w:line="240" w:lineRule="auto"/>
      </w:pPr>
      <w:r>
        <w:separator/>
      </w:r>
    </w:p>
  </w:endnote>
  <w:endnote w:type="continuationSeparator" w:id="0">
    <w:p w14:paraId="062B7D54" w14:textId="77777777" w:rsidR="00C16484" w:rsidRDefault="00C1648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BACD" w14:textId="77777777" w:rsidR="00C16484" w:rsidRDefault="00C16484" w:rsidP="00C60201">
      <w:pPr>
        <w:spacing w:line="240" w:lineRule="auto"/>
      </w:pPr>
      <w:r>
        <w:separator/>
      </w:r>
    </w:p>
  </w:footnote>
  <w:footnote w:type="continuationSeparator" w:id="0">
    <w:p w14:paraId="5BCC7F5B" w14:textId="77777777" w:rsidR="00C16484" w:rsidRDefault="00C1648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45D1"/>
    <w:rsid w:val="00106864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04BC7"/>
    <w:rsid w:val="00411CFA"/>
    <w:rsid w:val="004658D2"/>
    <w:rsid w:val="004B2763"/>
    <w:rsid w:val="00511FF3"/>
    <w:rsid w:val="005247D9"/>
    <w:rsid w:val="005A07A5"/>
    <w:rsid w:val="005D28D6"/>
    <w:rsid w:val="005D5022"/>
    <w:rsid w:val="005F6237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58B0"/>
    <w:rsid w:val="00A900AF"/>
    <w:rsid w:val="00AB2B89"/>
    <w:rsid w:val="00B27147"/>
    <w:rsid w:val="00B53111"/>
    <w:rsid w:val="00BE11D3"/>
    <w:rsid w:val="00BE7322"/>
    <w:rsid w:val="00C16484"/>
    <w:rsid w:val="00C60201"/>
    <w:rsid w:val="00C826C4"/>
    <w:rsid w:val="00CA3260"/>
    <w:rsid w:val="00CD34FC"/>
    <w:rsid w:val="00CE1047"/>
    <w:rsid w:val="00D91A2A"/>
    <w:rsid w:val="00DA59E2"/>
    <w:rsid w:val="00DC41D1"/>
    <w:rsid w:val="00DD1C3A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3</cp:revision>
  <dcterms:created xsi:type="dcterms:W3CDTF">2021-11-08T12:31:00Z</dcterms:created>
  <dcterms:modified xsi:type="dcterms:W3CDTF">2021-11-11T12:54:00Z</dcterms:modified>
</cp:coreProperties>
</file>